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553567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553567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553567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553567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553567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553567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553567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553567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553567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71639CC0" w:rsidR="00844141" w:rsidRPr="00553567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553567">
        <w:rPr>
          <w:rFonts w:cs="Times New Roman"/>
          <w:bCs/>
          <w:szCs w:val="28"/>
          <w:lang w:val="uk-UA"/>
        </w:rPr>
        <w:t>Лабораторна робота №1</w:t>
      </w:r>
    </w:p>
    <w:p w14:paraId="62E33329" w14:textId="5062A14C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5DF31EE5" w:rsidR="00E3265F" w:rsidRPr="00553567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 xml:space="preserve">за темою «Розгортання веб-порталу </w:t>
      </w:r>
      <w:proofErr w:type="spellStart"/>
      <w:r w:rsidRPr="00553567">
        <w:rPr>
          <w:rFonts w:cs="Times New Roman"/>
          <w:szCs w:val="28"/>
          <w:lang w:val="uk-UA"/>
        </w:rPr>
        <w:t>ввикористовуючи</w:t>
      </w:r>
      <w:proofErr w:type="spellEnd"/>
      <w:r w:rsidRPr="00553567">
        <w:rPr>
          <w:rFonts w:cs="Times New Roman"/>
          <w:szCs w:val="28"/>
          <w:lang w:val="uk-UA"/>
        </w:rPr>
        <w:t xml:space="preserve"> підхід </w:t>
      </w:r>
      <w:proofErr w:type="spellStart"/>
      <w:r w:rsidRPr="00553567">
        <w:rPr>
          <w:rFonts w:cs="Times New Roman"/>
          <w:szCs w:val="28"/>
          <w:lang w:val="uk-UA"/>
        </w:rPr>
        <w:t>IaaS</w:t>
      </w:r>
      <w:proofErr w:type="spellEnd"/>
      <w:r w:rsidRPr="00553567">
        <w:rPr>
          <w:rFonts w:cs="Times New Roman"/>
          <w:szCs w:val="28"/>
          <w:lang w:val="uk-UA"/>
        </w:rPr>
        <w:t>»</w:t>
      </w:r>
    </w:p>
    <w:p w14:paraId="412E8EBA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553567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553567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553567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553567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ab/>
      </w:r>
      <w:r w:rsidRPr="00553567">
        <w:rPr>
          <w:rFonts w:cs="Times New Roman"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>Виконав:</w:t>
      </w:r>
      <w:r w:rsidRPr="00553567">
        <w:rPr>
          <w:rFonts w:cs="Times New Roman"/>
          <w:b/>
          <w:bCs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ab/>
      </w:r>
      <w:r w:rsidR="005E0E51" w:rsidRPr="00553567">
        <w:rPr>
          <w:rFonts w:cs="Times New Roman"/>
          <w:b/>
          <w:bCs/>
          <w:szCs w:val="28"/>
          <w:lang w:val="uk-UA"/>
        </w:rPr>
        <w:tab/>
      </w:r>
      <w:r w:rsidR="005E0E51" w:rsidRPr="00553567">
        <w:rPr>
          <w:rFonts w:cs="Times New Roman"/>
          <w:b/>
          <w:bCs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553567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Студент групи І</w:t>
      </w:r>
      <w:r w:rsidR="0002293B" w:rsidRPr="00553567">
        <w:rPr>
          <w:rFonts w:cs="Times New Roman"/>
          <w:szCs w:val="28"/>
          <w:lang w:val="uk-UA"/>
        </w:rPr>
        <w:t>A</w:t>
      </w:r>
      <w:r w:rsidRPr="00553567">
        <w:rPr>
          <w:rFonts w:cs="Times New Roman"/>
          <w:szCs w:val="28"/>
          <w:lang w:val="uk-UA"/>
        </w:rPr>
        <w:t>-11мн</w:t>
      </w:r>
      <w:r w:rsidRPr="00553567">
        <w:rPr>
          <w:rFonts w:cs="Times New Roman"/>
          <w:szCs w:val="28"/>
          <w:lang w:val="uk-UA"/>
        </w:rPr>
        <w:tab/>
      </w:r>
      <w:r w:rsidR="005E0E51" w:rsidRPr="00553567">
        <w:rPr>
          <w:rFonts w:cs="Times New Roman"/>
          <w:szCs w:val="28"/>
          <w:lang w:val="uk-UA"/>
        </w:rPr>
        <w:tab/>
      </w:r>
      <w:r w:rsidR="005E0E51" w:rsidRPr="00553567">
        <w:rPr>
          <w:rFonts w:cs="Times New Roman"/>
          <w:szCs w:val="28"/>
          <w:lang w:val="uk-UA"/>
        </w:rPr>
        <w:tab/>
      </w:r>
      <w:r w:rsidRPr="00553567">
        <w:rPr>
          <w:rFonts w:cs="Times New Roman"/>
          <w:szCs w:val="28"/>
          <w:lang w:val="uk-UA"/>
        </w:rPr>
        <w:tab/>
      </w:r>
    </w:p>
    <w:p w14:paraId="5E64C27E" w14:textId="2A6FD2F3" w:rsidR="00844141" w:rsidRPr="00553567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553567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553567">
        <w:rPr>
          <w:rFonts w:cs="Times New Roman"/>
          <w:b/>
          <w:szCs w:val="28"/>
          <w:lang w:val="uk-UA"/>
        </w:rPr>
        <w:tab/>
      </w:r>
      <w:r w:rsidR="005E0E51" w:rsidRPr="00553567">
        <w:rPr>
          <w:rFonts w:cs="Times New Roman"/>
          <w:b/>
          <w:szCs w:val="28"/>
          <w:lang w:val="uk-UA"/>
        </w:rPr>
        <w:tab/>
      </w:r>
      <w:r w:rsidR="00844141" w:rsidRPr="00553567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553567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553567">
        <w:rPr>
          <w:rFonts w:cs="Times New Roman"/>
          <w:b/>
          <w:szCs w:val="28"/>
          <w:lang w:val="uk-UA"/>
        </w:rPr>
        <w:t>Перевірив:</w:t>
      </w:r>
      <w:r w:rsidRPr="00553567">
        <w:rPr>
          <w:rFonts w:cs="Times New Roman"/>
          <w:b/>
          <w:szCs w:val="28"/>
          <w:lang w:val="uk-UA"/>
        </w:rPr>
        <w:tab/>
      </w:r>
      <w:r w:rsidRPr="00553567">
        <w:rPr>
          <w:rFonts w:cs="Times New Roman"/>
          <w:b/>
          <w:szCs w:val="28"/>
          <w:lang w:val="uk-UA"/>
        </w:rPr>
        <w:tab/>
      </w:r>
      <w:r w:rsidR="005E0E51" w:rsidRPr="00553567">
        <w:rPr>
          <w:rFonts w:cs="Times New Roman"/>
          <w:b/>
          <w:szCs w:val="28"/>
          <w:lang w:val="uk-UA"/>
        </w:rPr>
        <w:tab/>
      </w:r>
      <w:r w:rsidR="005E0E51" w:rsidRPr="00553567">
        <w:rPr>
          <w:rFonts w:cs="Times New Roman"/>
          <w:b/>
          <w:szCs w:val="28"/>
          <w:lang w:val="uk-UA"/>
        </w:rPr>
        <w:tab/>
      </w:r>
      <w:r w:rsidRPr="00553567">
        <w:rPr>
          <w:rFonts w:cs="Times New Roman"/>
          <w:b/>
          <w:szCs w:val="28"/>
          <w:lang w:val="uk-UA"/>
        </w:rPr>
        <w:tab/>
      </w:r>
      <w:r w:rsidRPr="00553567">
        <w:rPr>
          <w:rFonts w:cs="Times New Roman"/>
          <w:b/>
          <w:szCs w:val="28"/>
          <w:lang w:val="uk-UA"/>
        </w:rPr>
        <w:tab/>
      </w:r>
      <w:r w:rsidRPr="00553567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553567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553567">
        <w:rPr>
          <w:rFonts w:cs="Times New Roman"/>
          <w:bCs/>
          <w:szCs w:val="28"/>
          <w:lang w:val="uk-UA"/>
        </w:rPr>
        <w:t xml:space="preserve">доц. </w:t>
      </w:r>
      <w:proofErr w:type="spellStart"/>
      <w:r w:rsidRPr="00553567">
        <w:rPr>
          <w:rFonts w:cs="Times New Roman"/>
          <w:bCs/>
          <w:szCs w:val="28"/>
          <w:lang w:val="uk-UA"/>
        </w:rPr>
        <w:t>Волокина</w:t>
      </w:r>
      <w:proofErr w:type="spellEnd"/>
      <w:r w:rsidRPr="00553567">
        <w:rPr>
          <w:rFonts w:cs="Times New Roman"/>
          <w:bCs/>
          <w:szCs w:val="28"/>
          <w:lang w:val="uk-UA"/>
        </w:rPr>
        <w:t xml:space="preserve"> Артем Миколайович</w:t>
      </w:r>
      <w:r w:rsidR="00844141" w:rsidRPr="00553567">
        <w:rPr>
          <w:rFonts w:cs="Times New Roman"/>
          <w:bCs/>
          <w:szCs w:val="28"/>
          <w:lang w:val="uk-UA"/>
        </w:rPr>
        <w:tab/>
      </w:r>
      <w:r w:rsidR="00844141" w:rsidRPr="00553567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553567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553567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553567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553567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Київ 2022</w:t>
      </w:r>
    </w:p>
    <w:p w14:paraId="28CFDD5F" w14:textId="207E2E5D" w:rsidR="00E3265F" w:rsidRPr="00553567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553567">
        <w:rPr>
          <w:rFonts w:ascii="Times New Roman" w:hAnsi="Times New Roman" w:cs="Times New Roman"/>
          <w:sz w:val="28"/>
          <w:szCs w:val="28"/>
        </w:rPr>
        <w:t xml:space="preserve"> Розгортання веб-порталу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ввикористовуючи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підхід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553567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53567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752EAA95" w14:textId="77777777" w:rsidR="00E3265F" w:rsidRPr="00553567" w:rsidRDefault="00E3265F" w:rsidP="00E32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Застосунок має бути розгорнутим в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або в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Ocean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на віртуальному сервері (VPS)</w:t>
      </w:r>
    </w:p>
    <w:p w14:paraId="7150705B" w14:textId="23C56554" w:rsidR="00844141" w:rsidRPr="00553567" w:rsidRDefault="00E3265F" w:rsidP="00E3265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Застосунок має розгортатися за допомогою копіювання скомпільованого коду на сервер за допомогою SFTP або SSH</w:t>
      </w:r>
    </w:p>
    <w:p w14:paraId="7FFBC28D" w14:textId="16239B23" w:rsidR="00E3265F" w:rsidRPr="00553567" w:rsidRDefault="00E3265F" w:rsidP="00E326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351AC" w14:textId="2E67E7FC" w:rsidR="00E3265F" w:rsidRPr="00553567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567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E4F7F92" w14:textId="5B7EF375" w:rsidR="005B71AB" w:rsidRPr="00553567" w:rsidRDefault="005B71AB" w:rsidP="00335D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Застосунок побудовано на .NET 6 з використанням бази даних PostgreSQL. Тому розгортання буде поділено на 2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етапа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сетап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віртуальної машини («EC2») для API та налаштування БД в AWS («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RDS</w:t>
      </w:r>
      <w:r w:rsidRPr="00553567">
        <w:rPr>
          <w:rFonts w:ascii="Times New Roman" w:hAnsi="Times New Roman" w:cs="Times New Roman"/>
          <w:sz w:val="28"/>
          <w:szCs w:val="28"/>
        </w:rPr>
        <w:t>»).</w:t>
      </w:r>
    </w:p>
    <w:p w14:paraId="6A218B8B" w14:textId="77777777" w:rsidR="00AD2F0B" w:rsidRPr="00553567" w:rsidRDefault="00AD2F0B" w:rsidP="00335D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34CF3D" w14:textId="143C5783" w:rsidR="00E3265F" w:rsidRPr="00553567" w:rsidRDefault="00E3265F" w:rsidP="00DF71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По-перше, була створена віртуальна машина зі стандартними налаштуваннями, використовуючи </w:t>
      </w:r>
      <w:proofErr w:type="spellStart"/>
      <w:r w:rsidR="00125ECC" w:rsidRPr="0055356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. Для неї був створений SSH ключ та нова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з можливістю доступу по SSH</w:t>
      </w:r>
      <w:r w:rsidR="00DF710B" w:rsidRPr="00553567">
        <w:rPr>
          <w:rFonts w:ascii="Times New Roman" w:hAnsi="Times New Roman" w:cs="Times New Roman"/>
          <w:sz w:val="28"/>
          <w:szCs w:val="28"/>
        </w:rPr>
        <w:t>:</w:t>
      </w: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AD2F0B"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D12FA8" wp14:editId="4F1ED3CF">
            <wp:extent cx="5926365" cy="510473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833" cy="51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B1FB" w14:textId="06E2BE02" w:rsidR="00AD2F0B" w:rsidRPr="00553567" w:rsidRDefault="00AD2F0B" w:rsidP="00FC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A00F6B" wp14:editId="73B53A1A">
            <wp:extent cx="4195589" cy="44050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379" cy="44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D9AE" w14:textId="468A7AFC" w:rsidR="0087005B" w:rsidRPr="00553567" w:rsidRDefault="00AD2F0B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E604EC" wp14:editId="324A5610">
            <wp:extent cx="5670806" cy="8338242"/>
            <wp:effectExtent l="0" t="0" r="635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9323" cy="83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F814" w14:textId="029A4619" w:rsidR="0056788F" w:rsidRPr="00553567" w:rsidRDefault="0056788F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7FE666" wp14:editId="7CC553E9">
            <wp:extent cx="4300396" cy="1962009"/>
            <wp:effectExtent l="0" t="0" r="508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655" cy="19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1264" w14:textId="1E658686" w:rsidR="0087005B" w:rsidRPr="00553567" w:rsidRDefault="0087005B" w:rsidP="008700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Дані файлу зі згенерованим SSH ключем</w:t>
      </w:r>
      <w:r w:rsidR="00B062C0" w:rsidRPr="00553567">
        <w:rPr>
          <w:rFonts w:ascii="Times New Roman" w:hAnsi="Times New Roman" w:cs="Times New Roman"/>
          <w:sz w:val="28"/>
          <w:szCs w:val="28"/>
        </w:rPr>
        <w:t>:</w:t>
      </w:r>
    </w:p>
    <w:p w14:paraId="42EFAF1A" w14:textId="07DA094B" w:rsidR="0087005B" w:rsidRPr="00553567" w:rsidRDefault="0056788F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A33A37" wp14:editId="5AFD441E">
            <wp:extent cx="3543795" cy="5249008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769E" w14:textId="2326C1FA" w:rsidR="0087005B" w:rsidRPr="00553567" w:rsidRDefault="0087005B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Ініціалізація створення віртуальної машини</w:t>
      </w:r>
      <w:r w:rsidR="00B062C0" w:rsidRPr="00553567">
        <w:rPr>
          <w:rFonts w:ascii="Times New Roman" w:hAnsi="Times New Roman" w:cs="Times New Roman"/>
          <w:sz w:val="28"/>
          <w:szCs w:val="28"/>
        </w:rPr>
        <w:t>:</w:t>
      </w:r>
    </w:p>
    <w:p w14:paraId="076AB38E" w14:textId="40E63464" w:rsidR="00C56849" w:rsidRPr="00553567" w:rsidRDefault="002F0125" w:rsidP="008700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74AD48" wp14:editId="3991D83B">
            <wp:extent cx="5794884" cy="758551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965" cy="7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A74C" w14:textId="0953FDB1" w:rsidR="00C2484C" w:rsidRPr="00553567" w:rsidRDefault="00C2484C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Створимо базу даних. Так як наш додаток використовує PostgreSQL, будемо використовувати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RDS який має підтримку </w:t>
      </w:r>
      <w:r w:rsidRPr="00553567">
        <w:rPr>
          <w:rFonts w:ascii="Times New Roman" w:hAnsi="Times New Roman" w:cs="Times New Roman"/>
          <w:sz w:val="28"/>
          <w:szCs w:val="28"/>
        </w:rPr>
        <w:t>PostgreSQL</w:t>
      </w:r>
      <w:r w:rsidRPr="00553567">
        <w:rPr>
          <w:rFonts w:ascii="Times New Roman" w:hAnsi="Times New Roman" w:cs="Times New Roman"/>
          <w:sz w:val="28"/>
          <w:szCs w:val="28"/>
        </w:rPr>
        <w:t>:</w:t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63C052" wp14:editId="5CD5C654">
            <wp:extent cx="5480966" cy="69431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309" cy="69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B4C9BA" wp14:editId="16ABC468">
            <wp:extent cx="5601899" cy="49794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4165" cy="49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1F234E" wp14:editId="3F9A45F9">
            <wp:extent cx="5683220" cy="6192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0738" cy="62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EA2CC9" wp14:editId="7DC4FE12">
            <wp:extent cx="4053072" cy="3698341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534" cy="37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1A3B" w14:textId="126305EB" w:rsidR="00C2484C" w:rsidRPr="00553567" w:rsidRDefault="00C2484C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Перевіряємо що її успішно створено:</w:t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E2368F" wp14:editId="6B540C26">
            <wp:extent cx="5396532" cy="1421063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95" cy="142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EA4A" w14:textId="28A1410F" w:rsidR="00C2484C" w:rsidRPr="00553567" w:rsidRDefault="00C2484C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Йдемо до «VPC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» за посиланням, налаштовуємо «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Inbound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» на весь IPv4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трафик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:</w:t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9E7DBA" wp14:editId="64DBDBC8">
            <wp:extent cx="5674360" cy="3243808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624" cy="32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59D" w14:textId="68F0945B" w:rsidR="00C2484C" w:rsidRPr="00553567" w:rsidRDefault="00C2484C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t>Перевіряємо що база жива та доступна:</w:t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866A9" wp14:editId="41F75F50">
            <wp:extent cx="2819593" cy="1838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931" cy="18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2604" w14:textId="1F9151F5" w:rsidR="0087005B" w:rsidRPr="00553567" w:rsidRDefault="00B062C0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Використаємо </w:t>
      </w:r>
      <w:proofErr w:type="spellStart"/>
      <w:r w:rsidR="0087005B" w:rsidRPr="00553567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="0087005B" w:rsidRPr="00553567">
        <w:rPr>
          <w:rFonts w:ascii="Times New Roman" w:hAnsi="Times New Roman" w:cs="Times New Roman"/>
          <w:sz w:val="28"/>
          <w:szCs w:val="28"/>
        </w:rPr>
        <w:t xml:space="preserve"> для підключення за SSH до </w:t>
      </w:r>
      <w:r w:rsidRPr="00553567">
        <w:rPr>
          <w:rFonts w:ascii="Times New Roman" w:hAnsi="Times New Roman" w:cs="Times New Roman"/>
          <w:sz w:val="28"/>
          <w:szCs w:val="28"/>
        </w:rPr>
        <w:t>EC2</w:t>
      </w:r>
      <w:r w:rsidR="0087005B" w:rsidRPr="00553567">
        <w:rPr>
          <w:rFonts w:ascii="Times New Roman" w:hAnsi="Times New Roman" w:cs="Times New Roman"/>
          <w:sz w:val="28"/>
          <w:szCs w:val="28"/>
        </w:rPr>
        <w:t xml:space="preserve">. Для цього, введемо IP адресу отриманої машини. Також, </w:t>
      </w:r>
      <w:proofErr w:type="spellStart"/>
      <w:r w:rsidR="0087005B" w:rsidRPr="00553567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="0087005B" w:rsidRPr="00553567">
        <w:rPr>
          <w:rFonts w:ascii="Times New Roman" w:hAnsi="Times New Roman" w:cs="Times New Roman"/>
          <w:sz w:val="28"/>
          <w:szCs w:val="28"/>
        </w:rPr>
        <w:t xml:space="preserve"> наш отриманий файл з приватним ключем до авторизації</w:t>
      </w:r>
      <w:r w:rsidR="000D212A" w:rsidRPr="00553567">
        <w:rPr>
          <w:rFonts w:ascii="Times New Roman" w:hAnsi="Times New Roman" w:cs="Times New Roman"/>
          <w:sz w:val="28"/>
          <w:szCs w:val="28"/>
        </w:rPr>
        <w:t>:</w:t>
      </w:r>
      <w:r w:rsidR="00FB2C1D" w:rsidRPr="00553567">
        <w:rPr>
          <w:rFonts w:ascii="Times New Roman" w:hAnsi="Times New Roman" w:cs="Times New Roman"/>
          <w:sz w:val="28"/>
          <w:szCs w:val="28"/>
        </w:rPr>
        <w:br/>
      </w:r>
      <w:r w:rsidR="00FB2C1D"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D98D3D" wp14:editId="1322434E">
            <wp:extent cx="5427998" cy="52959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766" cy="53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91C" w:rsidRPr="00553567">
        <w:rPr>
          <w:rFonts w:ascii="Times New Roman" w:hAnsi="Times New Roman" w:cs="Times New Roman"/>
          <w:sz w:val="28"/>
          <w:szCs w:val="28"/>
        </w:rPr>
        <w:br/>
      </w:r>
      <w:r w:rsidR="00FB2C1D" w:rsidRPr="00553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DFCBD3" wp14:editId="1DEBC9D9">
            <wp:extent cx="3759612" cy="2597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7603" cy="26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C1D" w:rsidRPr="00553567">
        <w:rPr>
          <w:rFonts w:ascii="Times New Roman" w:hAnsi="Times New Roman" w:cs="Times New Roman"/>
          <w:sz w:val="28"/>
          <w:szCs w:val="28"/>
        </w:rPr>
        <w:br/>
      </w:r>
      <w:r w:rsidR="00C80790"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7551C9" wp14:editId="381C459B">
            <wp:extent cx="4695825" cy="317616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2926" cy="31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7775" w14:textId="335359B5" w:rsidR="0087005B" w:rsidRPr="00553567" w:rsidRDefault="0031291C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552F1" wp14:editId="6CF39641">
            <wp:extent cx="3557699" cy="354965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9854" cy="35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742F" w14:textId="12F1218A" w:rsidR="0087005B" w:rsidRPr="00553567" w:rsidRDefault="0087005B" w:rsidP="006D46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t xml:space="preserve">Також, використаємо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як S</w:t>
      </w:r>
      <w:r w:rsidR="006A4B26" w:rsidRPr="00553567">
        <w:rPr>
          <w:rFonts w:ascii="Times New Roman" w:hAnsi="Times New Roman" w:cs="Times New Roman"/>
          <w:sz w:val="28"/>
          <w:szCs w:val="28"/>
        </w:rPr>
        <w:t>F</w:t>
      </w:r>
      <w:r w:rsidRPr="00553567">
        <w:rPr>
          <w:rFonts w:ascii="Times New Roman" w:hAnsi="Times New Roman" w:cs="Times New Roman"/>
          <w:sz w:val="28"/>
          <w:szCs w:val="28"/>
        </w:rPr>
        <w:t>TP клієнт</w:t>
      </w:r>
      <w:r w:rsidR="00C2484C" w:rsidRPr="00553567">
        <w:rPr>
          <w:rFonts w:ascii="Times New Roman" w:hAnsi="Times New Roman" w:cs="Times New Roman"/>
          <w:sz w:val="28"/>
          <w:szCs w:val="28"/>
        </w:rPr>
        <w:t>:</w:t>
      </w:r>
      <w:r w:rsidR="003A6659" w:rsidRPr="00553567">
        <w:rPr>
          <w:rFonts w:ascii="Times New Roman" w:hAnsi="Times New Roman" w:cs="Times New Roman"/>
          <w:sz w:val="28"/>
          <w:szCs w:val="28"/>
        </w:rPr>
        <w:br/>
      </w:r>
      <w:r w:rsidR="003A6659"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D89450" wp14:editId="0914C695">
            <wp:extent cx="4545572" cy="3093313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486" cy="30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7ACB" w14:textId="12E9EB9B" w:rsidR="0087005B" w:rsidRPr="00553567" w:rsidRDefault="0087005B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Після локального запуску</w:t>
      </w:r>
      <w:r w:rsidR="006D46F1" w:rsidRPr="00553567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553567">
        <w:rPr>
          <w:rFonts w:ascii="Times New Roman" w:hAnsi="Times New Roman" w:cs="Times New Roman"/>
          <w:sz w:val="28"/>
          <w:szCs w:val="28"/>
        </w:rPr>
        <w:t xml:space="preserve"> та перевірки, що все працює,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запаблішимо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проект у папку</w:t>
      </w:r>
      <w:r w:rsidR="006A4B26" w:rsidRPr="00553567">
        <w:rPr>
          <w:rFonts w:ascii="Times New Roman" w:hAnsi="Times New Roman" w:cs="Times New Roman"/>
          <w:sz w:val="28"/>
          <w:szCs w:val="28"/>
        </w:rPr>
        <w:t>, в даному випадку, була використана папка</w:t>
      </w: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6F1" w:rsidRPr="00553567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="00697398" w:rsidRPr="00553567">
        <w:rPr>
          <w:rFonts w:ascii="Times New Roman" w:hAnsi="Times New Roman" w:cs="Times New Roman"/>
          <w:sz w:val="28"/>
          <w:szCs w:val="28"/>
        </w:rPr>
        <w:t>:</w:t>
      </w:r>
    </w:p>
    <w:p w14:paraId="7443164F" w14:textId="6B0FDD54" w:rsidR="006A4B26" w:rsidRPr="00553567" w:rsidRDefault="006D46F1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AAD560" wp14:editId="0E83CA0E">
            <wp:extent cx="5202955" cy="187268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3010" cy="18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DDC" w14:textId="64A57FC3" w:rsidR="006A4B26" w:rsidRPr="00553567" w:rsidRDefault="006A4B26" w:rsidP="00C248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ючи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клієнт, перемістимо отриманий </w:t>
      </w:r>
      <w:r w:rsidR="00817A34" w:rsidRPr="00553567">
        <w:rPr>
          <w:rFonts w:ascii="Times New Roman" w:hAnsi="Times New Roman" w:cs="Times New Roman"/>
          <w:sz w:val="28"/>
          <w:szCs w:val="28"/>
        </w:rPr>
        <w:t>пакет</w:t>
      </w:r>
      <w:r w:rsidRPr="00553567">
        <w:rPr>
          <w:rFonts w:ascii="Times New Roman" w:hAnsi="Times New Roman" w:cs="Times New Roman"/>
          <w:sz w:val="28"/>
          <w:szCs w:val="28"/>
        </w:rPr>
        <w:t xml:space="preserve"> на віртуальну машину у папку </w:t>
      </w:r>
      <w:proofErr w:type="spellStart"/>
      <w:r w:rsidR="00412186" w:rsidRPr="00553567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="00412186" w:rsidRPr="00553567">
        <w:rPr>
          <w:rFonts w:ascii="Times New Roman" w:hAnsi="Times New Roman" w:cs="Times New Roman"/>
          <w:sz w:val="28"/>
          <w:szCs w:val="28"/>
        </w:rPr>
        <w:t>/</w:t>
      </w:r>
      <w:r w:rsidRPr="00553567">
        <w:rPr>
          <w:rFonts w:ascii="Times New Roman" w:hAnsi="Times New Roman" w:cs="Times New Roman"/>
          <w:sz w:val="28"/>
          <w:szCs w:val="28"/>
        </w:rPr>
        <w:t>lab1/</w:t>
      </w:r>
      <w:r w:rsidR="00697398" w:rsidRPr="00553567">
        <w:rPr>
          <w:rFonts w:ascii="Times New Roman" w:hAnsi="Times New Roman" w:cs="Times New Roman"/>
          <w:sz w:val="28"/>
          <w:szCs w:val="28"/>
        </w:rPr>
        <w:t>:</w:t>
      </w:r>
      <w:r w:rsidR="006D46F1" w:rsidRPr="00553567">
        <w:rPr>
          <w:rFonts w:ascii="Times New Roman" w:hAnsi="Times New Roman" w:cs="Times New Roman"/>
          <w:sz w:val="28"/>
          <w:szCs w:val="28"/>
        </w:rPr>
        <w:br/>
      </w:r>
      <w:r w:rsidR="006D46F1" w:rsidRPr="00553567">
        <w:drawing>
          <wp:inline distT="0" distB="0" distL="0" distR="0" wp14:anchorId="5F4E4AAF" wp14:editId="0DDCE09F">
            <wp:extent cx="5423874" cy="3477892"/>
            <wp:effectExtent l="0" t="0" r="571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349" cy="34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FB4B" w14:textId="5528C8AC" w:rsidR="006A4B26" w:rsidRPr="00553567" w:rsidRDefault="006D46F1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12D03F" wp14:editId="7E1BA6A3">
            <wp:extent cx="3234756" cy="134622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6223" cy="13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A749E6" wp14:editId="1031F7E5">
            <wp:extent cx="5065473" cy="326647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3177" cy="32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1217" w14:textId="4068D3D6" w:rsidR="00D91946" w:rsidRPr="00553567" w:rsidRDefault="006A4B26" w:rsidP="00D919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t xml:space="preserve">Перейдемо до налаштування EC2. Для цього, встановимо </w:t>
      </w:r>
      <w:r w:rsidR="006D46F1" w:rsidRPr="00553567">
        <w:rPr>
          <w:rFonts w:ascii="Times New Roman" w:hAnsi="Times New Roman" w:cs="Times New Roman"/>
          <w:sz w:val="28"/>
          <w:szCs w:val="28"/>
        </w:rPr>
        <w:t>.NET6</w:t>
      </w:r>
      <w:r w:rsidR="001E010B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C15A29" w:rsidRPr="00553567">
        <w:rPr>
          <w:rFonts w:ascii="Times New Roman" w:hAnsi="Times New Roman" w:cs="Times New Roman"/>
          <w:sz w:val="28"/>
          <w:szCs w:val="28"/>
        </w:rPr>
        <w:t>SDK:</w:t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38BD32" wp14:editId="385354C7">
            <wp:extent cx="5417434" cy="1199848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712" cy="12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DAFB" w14:textId="245F11FE" w:rsidR="006A4B26" w:rsidRPr="00553567" w:rsidRDefault="006A4B26" w:rsidP="00D919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Перевіримо коректність встановлення, виконавши наступну команду:</w:t>
      </w:r>
    </w:p>
    <w:p w14:paraId="3F9FC1EA" w14:textId="400CBDA2" w:rsidR="006A4B26" w:rsidRPr="00553567" w:rsidRDefault="006D0509" w:rsidP="003763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D3B34A" wp14:editId="2B91E3A5">
            <wp:extent cx="3972479" cy="34294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B74E" w14:textId="688D611B" w:rsidR="007617E6" w:rsidRPr="00553567" w:rsidRDefault="006A4B26" w:rsidP="006D05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Запустимо застосунок, перейшовши у папку </w:t>
      </w:r>
      <w:proofErr w:type="spellStart"/>
      <w:r w:rsidR="007F05D0" w:rsidRPr="00553567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="007F05D0" w:rsidRPr="00553567">
        <w:rPr>
          <w:rFonts w:ascii="Times New Roman" w:hAnsi="Times New Roman" w:cs="Times New Roman"/>
          <w:sz w:val="28"/>
          <w:szCs w:val="28"/>
        </w:rPr>
        <w:t>/lab1/</w:t>
      </w:r>
      <w:r w:rsidR="007F05D0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Pr="00553567">
        <w:rPr>
          <w:rFonts w:ascii="Times New Roman" w:hAnsi="Times New Roman" w:cs="Times New Roman"/>
          <w:sz w:val="28"/>
          <w:szCs w:val="28"/>
        </w:rPr>
        <w:t>та запустивши .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файл</w:t>
      </w:r>
      <w:r w:rsidR="00697398" w:rsidRPr="00553567">
        <w:rPr>
          <w:rFonts w:ascii="Times New Roman" w:hAnsi="Times New Roman" w:cs="Times New Roman"/>
          <w:sz w:val="28"/>
          <w:szCs w:val="28"/>
        </w:rPr>
        <w:t>:</w:t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C9996F" wp14:editId="70C2F82A">
            <wp:extent cx="5441288" cy="1176537"/>
            <wp:effectExtent l="0" t="0" r="762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7199" cy="11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6C1F" w14:textId="3C83D08D" w:rsidR="006A4B26" w:rsidRPr="00553567" w:rsidRDefault="007617E6" w:rsidP="007617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Pr="005535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Inbound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»</w:t>
      </w: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Pr="0055356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53567">
        <w:rPr>
          <w:rFonts w:ascii="Times New Roman" w:hAnsi="Times New Roman" w:cs="Times New Roman"/>
          <w:sz w:val="28"/>
          <w:szCs w:val="28"/>
        </w:rPr>
        <w:t xml:space="preserve">порту 5000 </w:t>
      </w:r>
      <w:r w:rsidRPr="00553567">
        <w:rPr>
          <w:rFonts w:ascii="Times New Roman" w:hAnsi="Times New Roman" w:cs="Times New Roman"/>
          <w:sz w:val="28"/>
          <w:szCs w:val="28"/>
        </w:rPr>
        <w:t xml:space="preserve">для доступу </w:t>
      </w:r>
      <w:r w:rsidRPr="00553567">
        <w:rPr>
          <w:rFonts w:ascii="Times New Roman" w:hAnsi="Times New Roman" w:cs="Times New Roman"/>
          <w:sz w:val="28"/>
          <w:szCs w:val="28"/>
        </w:rPr>
        <w:t>зовні</w:t>
      </w:r>
      <w:r w:rsidRPr="00553567">
        <w:rPr>
          <w:rFonts w:ascii="Times New Roman" w:hAnsi="Times New Roman" w:cs="Times New Roman"/>
          <w:sz w:val="28"/>
          <w:szCs w:val="28"/>
        </w:rPr>
        <w:t xml:space="preserve"> до додатку на EC2:</w:t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drawing>
          <wp:inline distT="0" distB="0" distL="0" distR="0" wp14:anchorId="1A3FD3CF" wp14:editId="1DAD6D2A">
            <wp:extent cx="4814515" cy="1485848"/>
            <wp:effectExtent l="0" t="0" r="571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655" cy="14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4F64" w14:textId="59E8F82A" w:rsidR="006A4B26" w:rsidRPr="00553567" w:rsidRDefault="006A4B26" w:rsidP="006D05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Перевіримо можливість отримання даних локально (на </w:t>
      </w:r>
      <w:r w:rsidR="00657E04" w:rsidRPr="00553567">
        <w:rPr>
          <w:rFonts w:ascii="Times New Roman" w:hAnsi="Times New Roman" w:cs="Times New Roman"/>
          <w:sz w:val="28"/>
          <w:szCs w:val="28"/>
        </w:rPr>
        <w:t>EC2</w:t>
      </w:r>
      <w:r w:rsidRPr="00553567">
        <w:rPr>
          <w:rFonts w:ascii="Times New Roman" w:hAnsi="Times New Roman" w:cs="Times New Roman"/>
          <w:sz w:val="28"/>
          <w:szCs w:val="28"/>
        </w:rPr>
        <w:t xml:space="preserve">) та за допомогою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запитів з</w:t>
      </w:r>
      <w:r w:rsidR="00370423" w:rsidRPr="00553567">
        <w:rPr>
          <w:rFonts w:ascii="Times New Roman" w:hAnsi="Times New Roman" w:cs="Times New Roman"/>
          <w:sz w:val="28"/>
          <w:szCs w:val="28"/>
        </w:rPr>
        <w:t xml:space="preserve">і свого </w:t>
      </w:r>
      <w:r w:rsidRPr="00553567">
        <w:rPr>
          <w:rFonts w:ascii="Times New Roman" w:hAnsi="Times New Roman" w:cs="Times New Roman"/>
          <w:sz w:val="28"/>
          <w:szCs w:val="28"/>
        </w:rPr>
        <w:t xml:space="preserve">комп’ютера. Перший варіант у даному випадку буде працювати без проблем (використовуючи команду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). А ось другий буде повертати помилки через неможливість </w:t>
      </w:r>
      <w:r w:rsidR="006F7B0E" w:rsidRPr="00553567">
        <w:rPr>
          <w:rFonts w:ascii="Times New Roman" w:hAnsi="Times New Roman" w:cs="Times New Roman"/>
          <w:sz w:val="28"/>
          <w:szCs w:val="28"/>
        </w:rPr>
        <w:t>з'єднання</w:t>
      </w: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6F7B0E" w:rsidRPr="00553567">
        <w:rPr>
          <w:rFonts w:ascii="Times New Roman" w:hAnsi="Times New Roman" w:cs="Times New Roman"/>
          <w:sz w:val="28"/>
          <w:szCs w:val="28"/>
        </w:rPr>
        <w:t xml:space="preserve">з </w:t>
      </w:r>
      <w:r w:rsidRPr="00553567">
        <w:rPr>
          <w:rFonts w:ascii="Times New Roman" w:hAnsi="Times New Roman" w:cs="Times New Roman"/>
          <w:sz w:val="28"/>
          <w:szCs w:val="28"/>
        </w:rPr>
        <w:t>сервер</w:t>
      </w:r>
      <w:r w:rsidR="006F7B0E" w:rsidRPr="00553567">
        <w:rPr>
          <w:rFonts w:ascii="Times New Roman" w:hAnsi="Times New Roman" w:cs="Times New Roman"/>
          <w:sz w:val="28"/>
          <w:szCs w:val="28"/>
        </w:rPr>
        <w:t>ом</w:t>
      </w:r>
      <w:r w:rsidRPr="00553567">
        <w:rPr>
          <w:rFonts w:ascii="Times New Roman" w:hAnsi="Times New Roman" w:cs="Times New Roman"/>
          <w:sz w:val="28"/>
          <w:szCs w:val="28"/>
        </w:rPr>
        <w:t xml:space="preserve">. Щоб прибрати цю помилку, </w:t>
      </w:r>
      <w:r w:rsidR="001D4751" w:rsidRPr="00553567">
        <w:rPr>
          <w:rFonts w:ascii="Times New Roman" w:hAnsi="Times New Roman" w:cs="Times New Roman"/>
          <w:sz w:val="28"/>
          <w:szCs w:val="28"/>
        </w:rPr>
        <w:t>додаємо</w:t>
      </w:r>
      <w:r w:rsidRPr="00553567">
        <w:rPr>
          <w:rFonts w:ascii="Times New Roman" w:hAnsi="Times New Roman" w:cs="Times New Roman"/>
          <w:sz w:val="28"/>
          <w:szCs w:val="28"/>
        </w:rPr>
        <w:t xml:space="preserve"> строчку </w:t>
      </w:r>
      <w:r w:rsidR="0055356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53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UseUrl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(“http://0.0.0.0:5000”)</w:t>
      </w:r>
      <w:r w:rsidR="0055356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5356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="00773099" w:rsidRPr="00553567">
        <w:rPr>
          <w:rFonts w:ascii="Times New Roman" w:hAnsi="Times New Roman" w:cs="Times New Roman"/>
          <w:sz w:val="28"/>
          <w:szCs w:val="28"/>
        </w:rPr>
        <w:t>:</w:t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6354E7" wp14:editId="00409909">
            <wp:extent cx="4466139" cy="14192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933"/>
                    <a:stretch/>
                  </pic:blipFill>
                  <pic:spPr bwMode="auto">
                    <a:xfrm>
                      <a:off x="0" y="0"/>
                      <a:ext cx="4496085" cy="142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1E7" w:rsidRPr="00553567">
        <w:rPr>
          <w:rFonts w:ascii="Times New Roman" w:hAnsi="Times New Roman" w:cs="Times New Roman"/>
          <w:sz w:val="28"/>
          <w:szCs w:val="28"/>
        </w:rPr>
        <w:br/>
      </w:r>
      <w:r w:rsidR="003B61E7" w:rsidRPr="00553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13B5A1" wp14:editId="526580A0">
            <wp:extent cx="4709016" cy="2182633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9185" cy="21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2E8" w14:textId="77777777" w:rsidR="006A4B26" w:rsidRPr="00553567" w:rsidRDefault="00844141" w:rsidP="003763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C6F22" wp14:editId="7414E8CC">
            <wp:extent cx="5731510" cy="1688465"/>
            <wp:effectExtent l="0" t="0" r="2540" b="698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35F1" w14:textId="493BA651" w:rsidR="00B60738" w:rsidRPr="00553567" w:rsidRDefault="00B00E33" w:rsidP="003B61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6A4B26" w:rsidRPr="00553567">
        <w:rPr>
          <w:rFonts w:ascii="Times New Roman" w:hAnsi="Times New Roman" w:cs="Times New Roman"/>
          <w:sz w:val="28"/>
          <w:szCs w:val="28"/>
        </w:rPr>
        <w:t>Перезапустимо застосунок</w:t>
      </w:r>
      <w:r w:rsidR="003B61E7" w:rsidRPr="00553567">
        <w:rPr>
          <w:rFonts w:ascii="Times New Roman" w:hAnsi="Times New Roman" w:cs="Times New Roman"/>
          <w:sz w:val="28"/>
          <w:szCs w:val="28"/>
        </w:rPr>
        <w:t xml:space="preserve"> та перевіримо його </w:t>
      </w:r>
      <w:r w:rsidRPr="00553567">
        <w:rPr>
          <w:rFonts w:ascii="Times New Roman" w:hAnsi="Times New Roman" w:cs="Times New Roman"/>
          <w:sz w:val="28"/>
          <w:szCs w:val="28"/>
        </w:rPr>
        <w:t>працездатність</w:t>
      </w:r>
      <w:r w:rsidR="00D6248D" w:rsidRPr="00553567">
        <w:rPr>
          <w:rFonts w:ascii="Times New Roman" w:hAnsi="Times New Roman" w:cs="Times New Roman"/>
          <w:sz w:val="28"/>
          <w:szCs w:val="28"/>
        </w:rPr>
        <w:t xml:space="preserve"> (</w:t>
      </w:r>
      <w:r w:rsidR="00D6248D" w:rsidRPr="00553567">
        <w:rPr>
          <w:rFonts w:ascii="Times New Roman" w:hAnsi="Times New Roman" w:cs="Times New Roman"/>
          <w:sz w:val="28"/>
          <w:szCs w:val="28"/>
        </w:rPr>
        <w:t>http://3.64.47.64:5000/</w:t>
      </w:r>
      <w:r w:rsidR="00D6248D" w:rsidRPr="00553567">
        <w:rPr>
          <w:rFonts w:ascii="Times New Roman" w:hAnsi="Times New Roman" w:cs="Times New Roman"/>
          <w:sz w:val="28"/>
          <w:szCs w:val="28"/>
        </w:rPr>
        <w:t>)</w:t>
      </w:r>
      <w:r w:rsidR="003B61E7" w:rsidRPr="00553567">
        <w:rPr>
          <w:rFonts w:ascii="Times New Roman" w:hAnsi="Times New Roman" w:cs="Times New Roman"/>
          <w:sz w:val="28"/>
          <w:szCs w:val="28"/>
        </w:rPr>
        <w:t>:</w:t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D664E1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6F24D" wp14:editId="68B6E550">
            <wp:extent cx="5770647" cy="350520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0154" cy="3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7D6E6F" wp14:editId="5E2752B2">
            <wp:extent cx="5781447" cy="463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0476"/>
                    <a:stretch/>
                  </pic:blipFill>
                  <pic:spPr bwMode="auto">
                    <a:xfrm>
                      <a:off x="0" y="0"/>
                      <a:ext cx="5879138" cy="47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87BC0" wp14:editId="70895BBB">
            <wp:extent cx="5770245" cy="3838928"/>
            <wp:effectExtent l="0" t="0" r="190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000" cy="38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A12F7" wp14:editId="00EFA60A">
            <wp:extent cx="5601694" cy="493854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6426" cy="49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ECCFE" wp14:editId="1783B04C">
            <wp:extent cx="5504668" cy="4110355"/>
            <wp:effectExtent l="0" t="0" r="127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8327" cy="41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2663" w14:textId="6116302C" w:rsidR="006A4B26" w:rsidRPr="00553567" w:rsidRDefault="006A4B26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151FB5" w:rsidRPr="00553567">
        <w:rPr>
          <w:rFonts w:ascii="Times New Roman" w:hAnsi="Times New Roman" w:cs="Times New Roman"/>
          <w:sz w:val="28"/>
          <w:szCs w:val="28"/>
        </w:rPr>
        <w:t xml:space="preserve">Додаток </w:t>
      </w:r>
      <w:proofErr w:type="spellStart"/>
      <w:r w:rsidR="00CA3973" w:rsidRPr="00553567">
        <w:rPr>
          <w:rFonts w:ascii="Times New Roman" w:hAnsi="Times New Roman" w:cs="Times New Roman"/>
          <w:sz w:val="28"/>
          <w:szCs w:val="28"/>
        </w:rPr>
        <w:t>задеплоєно</w:t>
      </w:r>
      <w:proofErr w:type="spellEnd"/>
      <w:r w:rsidR="00CA3973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401104" w:rsidRPr="00553567">
        <w:rPr>
          <w:rFonts w:ascii="Times New Roman" w:hAnsi="Times New Roman" w:cs="Times New Roman"/>
          <w:sz w:val="28"/>
          <w:szCs w:val="28"/>
        </w:rPr>
        <w:t>за допомогою</w:t>
      </w:r>
      <w:r w:rsidR="00151FB5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Pr="00553567">
        <w:rPr>
          <w:rFonts w:ascii="Times New Roman" w:hAnsi="Times New Roman" w:cs="Times New Roman"/>
          <w:sz w:val="28"/>
          <w:szCs w:val="28"/>
        </w:rPr>
        <w:t xml:space="preserve">AWS EC2 використовуючи підхід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.</w:t>
      </w:r>
    </w:p>
    <w:p w14:paraId="108B2971" w14:textId="77777777" w:rsidR="001E15A2" w:rsidRPr="00553567" w:rsidRDefault="001E15A2" w:rsidP="00BB54B1">
      <w:pPr>
        <w:ind w:left="720"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04C18EAD" w:rsidR="006A4B26" w:rsidRPr="00553567" w:rsidRDefault="006A4B26" w:rsidP="00BB54B1">
      <w:pPr>
        <w:ind w:left="72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535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</w:p>
    <w:p w14:paraId="759B8B38" w14:textId="34B04546" w:rsidR="006A4B26" w:rsidRPr="00553567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В</w:t>
      </w:r>
      <w:r w:rsidR="006A4B26" w:rsidRPr="00553567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 застосунок на AWS EC2</w:t>
      </w:r>
      <w:r w:rsidR="00CC4598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6A4B26" w:rsidRPr="00553567">
        <w:rPr>
          <w:rFonts w:ascii="Times New Roman" w:hAnsi="Times New Roman" w:cs="Times New Roman"/>
          <w:sz w:val="28"/>
          <w:szCs w:val="28"/>
        </w:rPr>
        <w:t xml:space="preserve">за </w:t>
      </w:r>
      <w:r w:rsidR="0026532E" w:rsidRPr="00553567">
        <w:rPr>
          <w:rFonts w:ascii="Times New Roman" w:hAnsi="Times New Roman" w:cs="Times New Roman"/>
          <w:sz w:val="28"/>
          <w:szCs w:val="28"/>
        </w:rPr>
        <w:t xml:space="preserve">допомогою підключення через </w:t>
      </w:r>
      <w:r w:rsidR="006A4B26" w:rsidRPr="00553567">
        <w:rPr>
          <w:rFonts w:ascii="Times New Roman" w:hAnsi="Times New Roman" w:cs="Times New Roman"/>
          <w:sz w:val="28"/>
          <w:szCs w:val="28"/>
        </w:rPr>
        <w:t xml:space="preserve">SSH для налаштування та підключення по SFTP </w:t>
      </w:r>
      <w:r w:rsidR="00376392" w:rsidRPr="00553567">
        <w:rPr>
          <w:rFonts w:ascii="Times New Roman" w:hAnsi="Times New Roman" w:cs="Times New Roman"/>
          <w:sz w:val="28"/>
          <w:szCs w:val="28"/>
        </w:rPr>
        <w:t xml:space="preserve">для завантаження </w:t>
      </w:r>
      <w:r w:rsidR="0026532E" w:rsidRPr="00553567">
        <w:rPr>
          <w:rFonts w:ascii="Times New Roman" w:hAnsi="Times New Roman" w:cs="Times New Roman"/>
          <w:sz w:val="28"/>
          <w:szCs w:val="28"/>
        </w:rPr>
        <w:t>заздалегідь підготовленого застосунку</w:t>
      </w:r>
      <w:r w:rsidR="00CC4598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CC4598" w:rsidRPr="0055356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CC4598" w:rsidRPr="0055356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CC4598" w:rsidRPr="00553567">
        <w:rPr>
          <w:rFonts w:ascii="Times New Roman" w:hAnsi="Times New Roman" w:cs="Times New Roman"/>
          <w:sz w:val="28"/>
          <w:szCs w:val="28"/>
        </w:rPr>
        <w:t xml:space="preserve"> RDS</w:t>
      </w:r>
      <w:r w:rsidR="00CC4598" w:rsidRPr="00553567">
        <w:rPr>
          <w:rFonts w:ascii="Times New Roman" w:hAnsi="Times New Roman" w:cs="Times New Roman"/>
          <w:sz w:val="28"/>
          <w:szCs w:val="28"/>
        </w:rPr>
        <w:t xml:space="preserve"> для бази даних</w:t>
      </w:r>
      <w:r w:rsidR="00376392" w:rsidRPr="00553567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553567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62137"/>
    <w:rsid w:val="00075725"/>
    <w:rsid w:val="000931BB"/>
    <w:rsid w:val="000B1BB9"/>
    <w:rsid w:val="000D212A"/>
    <w:rsid w:val="00125ECC"/>
    <w:rsid w:val="00151FB5"/>
    <w:rsid w:val="001D4751"/>
    <w:rsid w:val="001E010B"/>
    <w:rsid w:val="001E15A2"/>
    <w:rsid w:val="0026532E"/>
    <w:rsid w:val="002F0125"/>
    <w:rsid w:val="0031291C"/>
    <w:rsid w:val="00335D3C"/>
    <w:rsid w:val="00370423"/>
    <w:rsid w:val="00376392"/>
    <w:rsid w:val="003A6659"/>
    <w:rsid w:val="003B61E7"/>
    <w:rsid w:val="003D2927"/>
    <w:rsid w:val="00401104"/>
    <w:rsid w:val="00412186"/>
    <w:rsid w:val="00493B96"/>
    <w:rsid w:val="004B0BF5"/>
    <w:rsid w:val="00543DAB"/>
    <w:rsid w:val="00553567"/>
    <w:rsid w:val="0056788F"/>
    <w:rsid w:val="005B71AB"/>
    <w:rsid w:val="005C1D8A"/>
    <w:rsid w:val="005E0E51"/>
    <w:rsid w:val="00657E04"/>
    <w:rsid w:val="00697398"/>
    <w:rsid w:val="006A4B26"/>
    <w:rsid w:val="006D0509"/>
    <w:rsid w:val="006D46F1"/>
    <w:rsid w:val="006F202E"/>
    <w:rsid w:val="006F7B0E"/>
    <w:rsid w:val="00704064"/>
    <w:rsid w:val="007617E6"/>
    <w:rsid w:val="00773099"/>
    <w:rsid w:val="007F05D0"/>
    <w:rsid w:val="00817A34"/>
    <w:rsid w:val="00844141"/>
    <w:rsid w:val="0087005B"/>
    <w:rsid w:val="009D0DCC"/>
    <w:rsid w:val="00AD2F0B"/>
    <w:rsid w:val="00B00E33"/>
    <w:rsid w:val="00B062C0"/>
    <w:rsid w:val="00B60738"/>
    <w:rsid w:val="00BB54B1"/>
    <w:rsid w:val="00BD0F9B"/>
    <w:rsid w:val="00C15A29"/>
    <w:rsid w:val="00C2484C"/>
    <w:rsid w:val="00C56849"/>
    <w:rsid w:val="00C80790"/>
    <w:rsid w:val="00CA3973"/>
    <w:rsid w:val="00CC4598"/>
    <w:rsid w:val="00D6248D"/>
    <w:rsid w:val="00D664E1"/>
    <w:rsid w:val="00D91946"/>
    <w:rsid w:val="00DF710B"/>
    <w:rsid w:val="00E05688"/>
    <w:rsid w:val="00E3265F"/>
    <w:rsid w:val="00E71563"/>
    <w:rsid w:val="00EA2A6E"/>
    <w:rsid w:val="00FB2C1D"/>
    <w:rsid w:val="00FC23A5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51</cp:revision>
  <dcterms:created xsi:type="dcterms:W3CDTF">2022-12-25T14:19:00Z</dcterms:created>
  <dcterms:modified xsi:type="dcterms:W3CDTF">2022-12-26T18:16:00Z</dcterms:modified>
</cp:coreProperties>
</file>